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I praise him because you are fearfully and wonderfully made, his works are wonderful,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495D9CAF" w14:textId="77777777" w:rsidR="00AB5852" w:rsidRPr="00C207D2" w:rsidRDefault="00AB5852" w:rsidP="00AB5852">
      <w:r w:rsidRPr="00C207D2">
        <w:t>Amiel crawls through the tunnel on all fours, his palms sinking into the damp earth. The grit clings to his skin, seeping beneath his fingernails, staining his cotton pants. His fresh tunic—gifted to him by Zonaved—drags through the filth, no longer pristine. He exhales sharply and deactivates his hologram. The illusion flickers out, leaving behind only a small boy, vulnerable and alone, navigating a world far bigger and darker than he can fully comprehend.</w:t>
      </w:r>
    </w:p>
    <w:p w14:paraId="2750B8D2" w14:textId="77777777" w:rsidR="00AB5852" w:rsidRPr="00C207D2" w:rsidRDefault="00AB5852" w:rsidP="00AB5852">
      <w:r w:rsidRPr="00C207D2">
        <w:t>But he isn’t truly alone.</w:t>
      </w:r>
    </w:p>
    <w:p w14:paraId="5ECF228F" w14:textId="77777777" w:rsidR="00AB5852" w:rsidRPr="00C207D2" w:rsidRDefault="00AB5852" w:rsidP="00AB5852">
      <w:r w:rsidRPr="00C207D2">
        <w:t>Aleister’s voice slithers through his mind.</w:t>
      </w:r>
    </w:p>
    <w:p w14:paraId="4B6DB2B9" w14:textId="77777777" w:rsidR="00AB5852" w:rsidRPr="00C207D2" w:rsidRDefault="00AB5852" w:rsidP="00AB5852">
      <w:r w:rsidRPr="00C207D2">
        <w:t>“Now that I have the mentat faker,” Amiel whispers, his voice barely carrying through the narrow space, “how is this going to help me kill Uriel? What’s the weapon I need? Why can’t I just use my own skill?”</w:t>
      </w:r>
    </w:p>
    <w:p w14:paraId="4A6E36D4" w14:textId="77777777" w:rsidR="00AB5852" w:rsidRPr="00C207D2" w:rsidRDefault="00AB5852" w:rsidP="00AB5852">
      <w:r w:rsidRPr="00C207D2">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Instead, he used what he had—a slingshot. And with it, he brought down a giant. Just like you will.”</w:t>
      </w:r>
    </w:p>
    <w:p w14:paraId="013A31C5" w14:textId="77777777" w:rsidR="00AB5852" w:rsidRPr="00C207D2" w:rsidRDefault="00AB5852" w:rsidP="00AB5852">
      <w:r w:rsidRPr="00C207D2">
        <w:t>Amiel’s fingers curl against the dirt.</w:t>
      </w:r>
    </w:p>
    <w:p w14:paraId="3094025F" w14:textId="77777777" w:rsidR="00AB5852" w:rsidRPr="00C207D2" w:rsidRDefault="00AB5852" w:rsidP="00AB5852">
      <w:r w:rsidRPr="00C207D2">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92BCC02" w14:textId="27898350" w:rsidR="00AB5852" w:rsidRPr="00C207D2" w:rsidRDefault="00AB5852" w:rsidP="00AB5852">
      <w:r w:rsidRPr="00C207D2">
        <w:t xml:space="preserve">A flicker of hesitation passes through Amiel’s mind, but Aleister is relentless. “You see, your father holds an unfair advantage over the world. The army of Israel is a weapon of mass destruction compared to the </w:t>
      </w:r>
      <w:r w:rsidR="00895D23" w:rsidRPr="00C207D2">
        <w:t>non-existent</w:t>
      </w:r>
      <w:r w:rsidRPr="00C207D2">
        <w:t xml:space="preserve"> armies of other nations.” A pause, deliberate, measured. “Long ago, all the nations turned their spears into pruning hooks, but we’re going to help turn their plows into tanks.”</w:t>
      </w:r>
    </w:p>
    <w:p w14:paraId="603E315E" w14:textId="77777777" w:rsidR="00AB5852" w:rsidRPr="00C207D2" w:rsidRDefault="00AB5852" w:rsidP="00AB5852">
      <w:r w:rsidRPr="00C207D2">
        <w:t>Amiel swallows hard. The tunnel feels tighter, the air thicker.</w:t>
      </w:r>
    </w:p>
    <w:p w14:paraId="6C01FE21" w14:textId="237F2383" w:rsidR="00895D23" w:rsidRPr="00C207D2" w:rsidRDefault="00AB5852" w:rsidP="00895D23">
      <w:r w:rsidRPr="00C207D2">
        <w:t>“It isn’t fair, is it?” Aleister whispers, smooth as oil. “Your father hoards all the best weapons, while the rest of the world is left defenseless. I’m simply sharing the wealth. Ensuring that other boys—other warriors—have the same chance at greatness as you.” A beat. “I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77777777" w:rsidR="00AB5852" w:rsidRPr="00C207D2" w:rsidRDefault="00AB5852" w:rsidP="00AB5852">
      <w:r w:rsidRPr="00C207D2">
        <w:lastRenderedPageBreak/>
        <w:t>Amiel’s breath comes shallow. His heart pounds in his chest, but he keeps crawling forward.</w:t>
      </w:r>
    </w:p>
    <w:p w14:paraId="18DBB4F4" w14:textId="77777777" w:rsidR="00AB5852" w:rsidRPr="00C207D2" w:rsidRDefault="00AB5852" w:rsidP="00AB5852">
      <w:r w:rsidRPr="00C207D2">
        <w:t>Aleister hums in satisfaction. “You deserve this, Amiel. And deep down, you know it.”</w:t>
      </w:r>
    </w:p>
    <w:p w14:paraId="0F723853" w14:textId="640578C6" w:rsidR="005C091A" w:rsidRPr="00C207D2" w:rsidRDefault="005C091A" w:rsidP="005C091A">
      <w:r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He has, in fact, studied it obsessively. The court histories are etched into his mind, each ruling a lesson in power. He remembers Egypt—a murder that shook the court. Three 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0BDBCFF" w14:textId="77777777" w:rsidR="005C091A" w:rsidRPr="00C207D2" w:rsidRDefault="005C091A" w:rsidP="005C091A">
      <w:r w:rsidRPr="00C207D2">
        <w:lastRenderedPageBreak/>
        <w:t>Perhaps Exodus. "Put every man his sword by his side... slay every man his brother, and every man his companion, and every man his neighbor." Moses had commanded the Levites to kill their own for the sake of righteousness. Could Amiel claim he was following the same divine order?</w:t>
      </w:r>
    </w:p>
    <w:p w14:paraId="7A084E9C" w14:textId="77777777" w:rsidR="005C091A" w:rsidRPr="00C207D2" w:rsidRDefault="005C091A" w:rsidP="005C091A">
      <w:r w:rsidRPr="00C207D2">
        <w:t>Or David—King David, God’s chosen one, who had slain his enemies without hesitation. "I pursued my enemies and overtook them; I did not turn back till they were destroyed." That sounded right. That sounded strong.</w:t>
      </w:r>
    </w:p>
    <w:p w14:paraId="2BBCBDEB" w14:textId="77777777" w:rsidR="005C091A" w:rsidRPr="00C207D2" w:rsidRDefault="005C091A" w:rsidP="005C091A">
      <w:r w:rsidRPr="00C207D2">
        <w:t>But would it be enough?</w:t>
      </w:r>
    </w:p>
    <w:p w14:paraId="02CEB4F8" w14:textId="77777777" w:rsidR="005C091A" w:rsidRPr="00C207D2" w:rsidRDefault="005C091A" w:rsidP="005C091A">
      <w:r w:rsidRPr="00C207D2">
        <w:t>His father would see through weak justifications, but if Amiel chose his words carefully—if he could make it seem as though Uriel’s death was not an act of rebellion, but an act of divine necessity—then perhaps… perhaps he could live.</w:t>
      </w:r>
    </w:p>
    <w:p w14:paraId="1446C4AA" w14:textId="77777777"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It’s 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52DB0C18" w14:textId="77777777" w:rsidR="0057660F" w:rsidRPr="0057660F" w:rsidRDefault="0057660F" w:rsidP="0057660F">
      <w:r w:rsidRPr="0057660F">
        <w:t>Aleister’s voice slithers into Amiel’s thoughts—smooth as silk, sharp as a dagger.</w:t>
      </w:r>
    </w:p>
    <w:p w14:paraId="386BD322" w14:textId="77777777" w:rsidR="0057660F" w:rsidRPr="0057660F" w:rsidRDefault="0057660F" w:rsidP="0057660F">
      <w:r w:rsidRPr="0057660F">
        <w:t>"There is nothing you can do, Amiel. Your fate is sealed. You will suffer, just as Yeshua HaMashiach suffered—your agony laid bare for all to see. But your sacrifice will not be in vain."</w:t>
      </w:r>
    </w:p>
    <w:p w14:paraId="1B8F84BD" w14:textId="77777777" w:rsidR="0057660F" w:rsidRPr="0057660F" w:rsidRDefault="0057660F" w:rsidP="0057660F">
      <w:r w:rsidRPr="0057660F">
        <w:t>A pause, deliberate, like the coiling of a serpent.</w:t>
      </w:r>
    </w:p>
    <w:p w14:paraId="6BE401C7" w14:textId="77777777" w:rsidR="0057660F" w:rsidRPr="0057660F" w:rsidRDefault="0057660F" w:rsidP="0057660F">
      <w:r w:rsidRPr="0057660F">
        <w:t>"It 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7777777" w:rsidR="0057660F" w:rsidRPr="0057660F" w:rsidRDefault="0057660F" w:rsidP="0057660F">
      <w:r w:rsidRPr="0057660F">
        <w:t>A cross. The word alone sends a shiver through him. Not of wood and nails, but of something far worse—a burden so crushing it could break him. Aleister speaks of it as if it were glory.</w:t>
      </w:r>
    </w:p>
    <w:p w14:paraId="1AAAFA34" w14:textId="77777777" w:rsidR="0057660F" w:rsidRPr="0057660F" w:rsidRDefault="0057660F" w:rsidP="0057660F">
      <w:r w:rsidRPr="0057660F">
        <w:t>"Your cross will not be wood and nails, but the weight of your defiance. It will be your banner, the symbol of rebellion. They will rally to it, Amiel. They will rally to you."</w:t>
      </w:r>
    </w:p>
    <w:p w14:paraId="2C4D6AF8" w14:textId="77777777" w:rsidR="0057660F" w:rsidRPr="0057660F" w:rsidRDefault="0057660F" w:rsidP="0057660F">
      <w:r w:rsidRPr="0057660F">
        <w:t>"No." Amiel’s voice is hoarse, barely above a whisper. He shakes his head. "That’s not my fate."</w:t>
      </w:r>
    </w:p>
    <w:p w14:paraId="310D69E9" w14:textId="77777777" w:rsidR="0057660F" w:rsidRPr="0057660F" w:rsidRDefault="0057660F" w:rsidP="0057660F">
      <w:r w:rsidRPr="0057660F">
        <w:t>Aleister only chuckles, soft and patient. "Isn’t it?"</w:t>
      </w:r>
    </w:p>
    <w:p w14:paraId="6AA4E3DD" w14:textId="77777777" w:rsidR="0057660F" w:rsidRPr="0057660F" w:rsidRDefault="0057660F" w:rsidP="0057660F">
      <w:r w:rsidRPr="0057660F">
        <w:lastRenderedPageBreak/>
        <w:t>The image lingers, sinking into him like a thorn. A spectacle. A public reckoning. The son of the king, condemned. His suffering not a lament, but a rallying cry. They would not rise for love of him. They would rise for hatred of his father.</w:t>
      </w:r>
    </w:p>
    <w:p w14:paraId="52C6756B" w14:textId="77777777" w:rsidR="0057660F" w:rsidRPr="0057660F" w:rsidRDefault="0057660F" w:rsidP="0057660F">
      <w:r w:rsidRPr="0057660F">
        <w:t>Amiel clenches his jaw. His hands curl into fists. "You want me to suffer."</w:t>
      </w:r>
    </w:p>
    <w:p w14:paraId="22936570" w14:textId="77777777" w:rsidR="0057660F" w:rsidRPr="0057660F" w:rsidRDefault="0057660F" w:rsidP="0057660F">
      <w:r w:rsidRPr="0057660F">
        <w:t>Aleister exhales, as if disappointed. "I want you to become more than a boy crushed beneath his father’s heel. I want you to be the symbol they need. The moment you fall, they will rise."</w:t>
      </w:r>
    </w:p>
    <w:p w14:paraId="0BA72BD1" w14:textId="77777777" w:rsidR="0057660F" w:rsidRPr="0057660F" w:rsidRDefault="0057660F" w:rsidP="0057660F">
      <w:r w:rsidRPr="0057660F">
        <w:t>Fall. The word tastes like blood.</w:t>
      </w:r>
    </w:p>
    <w:p w14:paraId="2748B842" w14:textId="77777777" w:rsidR="0057660F" w:rsidRPr="0057660F" w:rsidRDefault="0057660F" w:rsidP="0057660F">
      <w:r w:rsidRPr="0057660F">
        <w:t>But Amiel doesn’t want to fall. He doesn’t want to be a martyr. He wants to survive. And for that, he needs more than clever words. He needs a law stronger than his father’s wrath, a truth sharp enough to cut through judgment.</w:t>
      </w:r>
    </w:p>
    <w:p w14:paraId="2BD192D2" w14:textId="77777777" w:rsidR="0057660F" w:rsidRPr="0057660F" w:rsidRDefault="0057660F" w:rsidP="0057660F">
      <w:r w:rsidRPr="0057660F">
        <w:t>Aleister’s voice dips lower, threading through his thoughts like smoke.</w:t>
      </w:r>
    </w:p>
    <w:p w14:paraId="21FA49C6" w14:textId="77777777" w:rsidR="0057660F" w:rsidRPr="0057660F" w:rsidRDefault="0057660F" w:rsidP="0057660F">
      <w:r w:rsidRPr="0057660F">
        <w:t>"Do what thou wilt, Amiel, shall be the whole of the law. That is the law you seek. A path apart from the words of God. You are a law unto yourself."</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B350E91" w14:textId="77777777" w:rsidR="0057660F" w:rsidRPr="0057660F" w:rsidRDefault="0057660F" w:rsidP="0057660F">
      <w:r w:rsidRPr="0057660F">
        <w:t>Amiel’s breath stills.</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77777777" w:rsidR="0057660F" w:rsidRP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45F7209B" w14:textId="77777777" w:rsidR="0057660F" w:rsidRPr="0057660F" w:rsidRDefault="0057660F" w:rsidP="0057660F">
      <w:r w:rsidRPr="0057660F">
        <w:t>A silence stretches between them. Heavy. Unyielding.</w:t>
      </w:r>
    </w:p>
    <w:p w14:paraId="34AAAB02" w14:textId="5C71C865" w:rsidR="0057660F" w:rsidRPr="0057660F" w:rsidRDefault="0057660F" w:rsidP="0057660F">
      <w:r w:rsidRPr="0057660F">
        <w:t xml:space="preserve">Amiel </w:t>
      </w:r>
      <w:r w:rsidRPr="00C207D2">
        <w:t xml:space="preserve">tries to </w:t>
      </w:r>
      <w:r w:rsidRPr="0057660F">
        <w:t>exhale slowly</w:t>
      </w:r>
      <w:r w:rsidRPr="00C207D2">
        <w:t xml:space="preserve"> to control his breathing as</w:t>
      </w:r>
      <w:r w:rsidRPr="0057660F">
        <w:t xml:space="preserve"> his pulse hammer</w:t>
      </w:r>
      <w:r w:rsidRPr="00C207D2">
        <w:t>s</w:t>
      </w:r>
      <w:r w:rsidRPr="0057660F">
        <w:t xml:space="preserve"> against his ribs. He doesn’t want to believe him. He can’t believe him.</w:t>
      </w:r>
    </w:p>
    <w:p w14:paraId="126F3742" w14:textId="77777777" w:rsidR="0057660F" w:rsidRPr="0057660F" w:rsidRDefault="0057660F" w:rsidP="0057660F">
      <w:r w:rsidRPr="0057660F">
        <w:t>But the words have already sunk their hooks in.</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lastRenderedPageBreak/>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lastRenderedPageBreak/>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lastRenderedPageBreak/>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 xml:space="preserve">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w:t>
      </w:r>
      <w:r>
        <w:lastRenderedPageBreak/>
        <w:t>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Arnon’s voice remained steady. “I’ve been here at base trying to figure out how this virus got into the palace. Turns out,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lastRenderedPageBreak/>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D3D8070" w14:textId="77777777" w:rsidR="00E2179D" w:rsidRDefault="00E2179D" w:rsidP="003F6FCE">
      <w: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3CDCB2D6" w14:textId="77777777" w:rsidR="00F82C80" w:rsidRPr="00F82C80" w:rsidRDefault="00F82C80" w:rsidP="00F82C80">
      <w:pPr>
        <w:rPr>
          <w:lang w:eastAsia="en-IN"/>
        </w:rPr>
      </w:pPr>
      <w:r w:rsidRPr="00F82C80">
        <w:rPr>
          <w:lang w:eastAsia="en-IN"/>
        </w:rPr>
        <w:t>He lives alone. Has for years. His wife perished in the war of Gog and Magog, claimed by the ruthless machinations of a global coalition that had nearly taken him as well. He never remarried. Not because he lacked opportunity, but because he never saw the need. He often thought of Paul’s words—how it was better to remain single, free from earthly attachments, so that one might serve the Lord without distraction.</w:t>
      </w:r>
    </w:p>
    <w:p w14:paraId="79C583AC" w14:textId="77777777" w:rsidR="00F82C80" w:rsidRPr="00F82C80" w:rsidRDefault="00F82C80" w:rsidP="00F82C80">
      <w:pPr>
        <w:rPr>
          <w:lang w:eastAsia="en-IN"/>
        </w:rPr>
      </w:pPr>
      <w:r w:rsidRPr="00F82C80">
        <w:rPr>
          <w:lang w:eastAsia="en-IN"/>
        </w:rPr>
        <w:t>Once, his days had been softened by the quiet presence of a woman who tempered his sharp edges, whose laughter had been a balm to the wounds of war and loss. Now, those days were gone. His life belonged solely to duty—to the one who had spared him from death and given him purpose. Prince Levi.</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 xml:space="preserve">Jerusalem had been rebuilt, restored, reborn—transformed into something beyond the dreams of the ancients. Four hundred years had passed since its restoration. Was that long </w:t>
      </w:r>
      <w:r w:rsidRPr="00F82C80">
        <w:rPr>
          <w:lang w:eastAsia="en-IN"/>
        </w:rPr>
        <w:lastRenderedPageBreak/>
        <w:t>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t>He was baptized along with the entire remnant of Israel, a nation reborn in faith, washed clean after the fire and blood of war. The invading armies of the world had been utterly 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029BA9F5" w:rsidR="00B63118" w:rsidRPr="00B63118" w:rsidRDefault="00454ADB" w:rsidP="00B63118">
      <w:pPr>
        <w:rPr>
          <w:lang w:eastAsia="en-IN"/>
        </w:rPr>
      </w:pPr>
      <w:r w:rsidRPr="00B63118">
        <w:rPr>
          <w:iCs/>
          <w:lang w:eastAsia="en-IN"/>
        </w:rPr>
        <w:lastRenderedPageBreak/>
        <w:t>“The</w:t>
      </w:r>
      <w:r w:rsidR="00EA05F0">
        <w:t xml:space="preserve"> arrogant lie in ruin. The mighty are as dust beneath our feet</w:t>
      </w:r>
      <w:r w:rsidR="00B63118" w:rsidRPr="00B63118">
        <w:rPr>
          <w:iCs/>
          <w:lang w:eastAsia="en-IN"/>
        </w:rPr>
        <w:t>. The nations that defied the King of Hosts lie in ruin, and yet—"</w:t>
      </w:r>
      <w:r w:rsidR="00B63118" w:rsidRPr="00B63118">
        <w:rPr>
          <w:lang w:eastAsia="en-IN"/>
        </w:rPr>
        <w:t xml:space="preserve"> Levi’s voice softened, his gaze sweeping over them, </w:t>
      </w:r>
      <w:r w:rsidR="00B63118" w:rsidRPr="00B63118">
        <w:rPr>
          <w:iCs/>
          <w:lang w:eastAsia="en-IN"/>
        </w:rPr>
        <w:t>"—yet you stand. Not because of your strength. Not because of your righteousness. But because the Lord, in His mercy, has preserved a remnant</w:t>
      </w:r>
      <w:r w:rsidR="00B63118">
        <w:rPr>
          <w:iCs/>
          <w:lang w:eastAsia="en-IN"/>
        </w:rPr>
        <w:t xml:space="preserve"> that would look upon their crucified King and believe</w:t>
      </w:r>
      <w:r w:rsidR="00B63118"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lastRenderedPageBreak/>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48201B29" w14:textId="77777777" w:rsidR="002D7A7E" w:rsidRPr="002D7A7E" w:rsidRDefault="002D7A7E" w:rsidP="002D7A7E">
      <w:pPr>
        <w:rPr>
          <w:lang w:eastAsia="en-IN"/>
        </w:rPr>
      </w:pPr>
      <w:r w:rsidRPr="002D7A7E">
        <w:rPr>
          <w:lang w:eastAsia="en-IN"/>
        </w:rPr>
        <w:t>Benjamin moves closer, studying his friend’s dejected countenance. With a firm slap on the shoulder, followed by a brotherly squeeze, he offers reassurance. “I have to ask—who does a routine weapons check in the middle of an operation that has the entire kingdom on edge?”</w:t>
      </w:r>
    </w:p>
    <w:p w14:paraId="12BED501" w14:textId="77777777" w:rsidR="002D7A7E" w:rsidRPr="002D7A7E" w:rsidRDefault="002D7A7E" w:rsidP="002D7A7E">
      <w:pPr>
        <w:rPr>
          <w:lang w:eastAsia="en-IN"/>
        </w:rPr>
      </w:pPr>
      <w:r w:rsidRPr="002D7A7E">
        <w:rPr>
          <w:lang w:eastAsia="en-IN"/>
        </w:rPr>
        <w:t>Cohen’s brow furrows. “That’s what I was wondering. Care to illuminate?”</w:t>
      </w:r>
    </w:p>
    <w:p w14:paraId="3DFE4A6D" w14:textId="77777777" w:rsidR="002D7A7E" w:rsidRPr="002D7A7E" w:rsidRDefault="002D7A7E" w:rsidP="002D7A7E">
      <w:pPr>
        <w:rPr>
          <w:lang w:eastAsia="en-IN"/>
        </w:rPr>
      </w:pPr>
      <w:r w:rsidRPr="002D7A7E">
        <w:rPr>
          <w:lang w:eastAsia="en-IN"/>
        </w:rPr>
        <w:t>Benjamin leans back, his tone darkening. “Someone with something to hide.”</w:t>
      </w:r>
    </w:p>
    <w:p w14:paraId="017BC9CB" w14:textId="77777777" w:rsidR="00BA60DE" w:rsidRPr="00BA60DE" w:rsidRDefault="00BA60DE" w:rsidP="00BB4185">
      <w:pPr>
        <w:rPr>
          <w:lang w:eastAsia="en-IN"/>
        </w:rPr>
      </w:pPr>
      <w:r w:rsidRPr="00BA60DE">
        <w:rPr>
          <w:lang w:eastAsia="en-IN"/>
        </w:rPr>
        <w:t>A slow silence passes between them before Cohen finally asks, “Should we bring it to the Prince’s attention?”</w:t>
      </w:r>
    </w:p>
    <w:p w14:paraId="04F928F2" w14:textId="77777777" w:rsidR="00BA60DE" w:rsidRPr="00BA60DE" w:rsidRDefault="00BA60DE" w:rsidP="00BB4185">
      <w:pPr>
        <w:rPr>
          <w:lang w:eastAsia="en-IN"/>
        </w:rPr>
      </w:pPr>
      <w:r w:rsidRPr="00BA60DE">
        <w:rPr>
          <w:lang w:eastAsia="en-IN"/>
        </w:rPr>
        <w:t>Benjamin barely hesitates. “No. The Prince knows all things. Mentioning it would be like reminding him of the buzzing of a fly or the sting of a bee.”</w:t>
      </w:r>
    </w:p>
    <w:p w14:paraId="65A4883B" w14:textId="77777777" w:rsidR="00BA60DE" w:rsidRPr="00BA60DE" w:rsidRDefault="00BA60DE" w:rsidP="00BB4185">
      <w:pPr>
        <w:rPr>
          <w:lang w:eastAsia="en-IN"/>
        </w:rPr>
      </w:pPr>
      <w:r w:rsidRPr="00BA60DE">
        <w:rPr>
          <w:lang w:eastAsia="en-IN"/>
        </w:rPr>
        <w:t>Cohen frowns. “But he can’t know everything. God must hide some things from his eyes.”</w:t>
      </w:r>
    </w:p>
    <w:p w14:paraId="740B2D3C" w14:textId="77777777" w:rsidR="00BA60DE" w:rsidRPr="00BA60DE" w:rsidRDefault="00BA60DE" w:rsidP="00BB4185">
      <w:pPr>
        <w:rPr>
          <w:lang w:eastAsia="en-IN"/>
        </w:rPr>
      </w:pPr>
      <w:r w:rsidRPr="00BA60DE">
        <w:rPr>
          <w:lang w:eastAsia="en-IN"/>
        </w:rPr>
        <w:t>Benjamin studies him for a moment, his gaze sharp. “I’m sure He does. But if Judas is meant to betray, do we stop him… or let him complete his work?”</w:t>
      </w:r>
    </w:p>
    <w:p w14:paraId="6BD343AA" w14:textId="77777777" w:rsidR="00BA60DE" w:rsidRPr="00BA60DE" w:rsidRDefault="00BA60DE" w:rsidP="00BB4185">
      <w:pPr>
        <w:rPr>
          <w:lang w:eastAsia="en-IN"/>
        </w:rPr>
      </w:pPr>
      <w:r w:rsidRPr="00BA60DE">
        <w:rPr>
          <w:lang w:eastAsia="en-IN"/>
        </w:rPr>
        <w:t>Cohen closes his eyes briefly, the weight of those words pressing into his soul. When he opens them, his answer is firm.</w:t>
      </w:r>
    </w:p>
    <w:p w14:paraId="22D7CE1D" w14:textId="77777777" w:rsidR="00BA60DE" w:rsidRPr="00BA60DE" w:rsidRDefault="00BA60DE" w:rsidP="00BB4185">
      <w:pPr>
        <w:rPr>
          <w:lang w:eastAsia="en-IN"/>
        </w:rPr>
      </w:pPr>
      <w:r w:rsidRPr="00BA60DE">
        <w:rPr>
          <w:lang w:eastAsia="en-IN"/>
        </w:rPr>
        <w:t>“Complete his work.”</w:t>
      </w:r>
    </w:p>
    <w:p w14:paraId="4C0B0407" w14:textId="77777777" w:rsidR="00BA60DE" w:rsidRPr="00BA60DE" w:rsidRDefault="00BA60DE" w:rsidP="00BB4185">
      <w:pPr>
        <w:rPr>
          <w:lang w:eastAsia="en-IN"/>
        </w:rPr>
      </w:pPr>
      <w:r w:rsidRPr="00BA60DE">
        <w:rPr>
          <w:lang w:eastAsia="en-IN"/>
        </w:rPr>
        <w:lastRenderedPageBreak/>
        <w:t>Benjamin exhales, his voice lowering. “As the falling away begins, we will see many Judases. Those we once saw worshipping in the temple—full of faith, longing for the heavenly—will be stricken with fear at the thought of losing their earthly wealth.”</w:t>
      </w:r>
    </w:p>
    <w:p w14:paraId="5DA6640C" w14:textId="77777777" w:rsidR="00BA60DE" w:rsidRPr="00BA60DE" w:rsidRDefault="00BA60DE" w:rsidP="00BB4185">
      <w:pPr>
        <w:rPr>
          <w:lang w:eastAsia="en-IN"/>
        </w:rPr>
      </w:pPr>
      <w:r w:rsidRPr="00BA60DE">
        <w:rPr>
          <w:lang w:eastAsia="en-IN"/>
        </w:rPr>
        <w:t>“The man of lawlessness will declare, ‘Eat or pray,’ and the cowardly throngs will answer, ‘Eat. What will prayer get us now? You are our god, our everything. What can Levi’s God do for us that you cannot?’”</w:t>
      </w:r>
    </w:p>
    <w:p w14:paraId="53590297" w14:textId="77777777" w:rsidR="00BA60DE" w:rsidRPr="00BA60DE" w:rsidRDefault="00BA60DE" w:rsidP="00BB4185">
      <w:pPr>
        <w:rPr>
          <w:lang w:eastAsia="en-IN"/>
        </w:rPr>
      </w:pPr>
      <w:r w:rsidRPr="00BA60DE">
        <w:rPr>
          <w:lang w:eastAsia="en-IN"/>
        </w:rPr>
        <w:t>“As in the days of old, men will live by their stomachs. But in this time, their rebellion will be greater than ever before. The uprisings of the past had their own twisted ingenuity in casting off the shackles of their Creator. But now…” He pauses, glancing at Cohen. “I don't know if you saw all things from the heavenlies as we did.”</w:t>
      </w:r>
    </w:p>
    <w:p w14:paraId="18C539B8" w14:textId="77777777" w:rsidR="00BA60DE" w:rsidRPr="00BA60DE" w:rsidRDefault="00BA60DE" w:rsidP="00BB4185">
      <w:pPr>
        <w:rPr>
          <w:lang w:eastAsia="en-IN"/>
        </w:rPr>
      </w:pPr>
      <w:r w:rsidRPr="00BA60DE">
        <w:rPr>
          <w:lang w:eastAsia="en-IN"/>
        </w:rPr>
        <w:t>“I did.”</w:t>
      </w:r>
    </w:p>
    <w:p w14:paraId="6143F9AB" w14:textId="77777777" w:rsidR="00BA60DE" w:rsidRPr="00BA60DE" w:rsidRDefault="00BA60DE" w:rsidP="00BB4185">
      <w:pPr>
        <w:rPr>
          <w:lang w:eastAsia="en-IN"/>
        </w:rPr>
      </w:pPr>
      <w:r w:rsidRPr="00BA60DE">
        <w:rPr>
          <w:lang w:eastAsia="en-IN"/>
        </w:rPr>
        <w:t>“Then I’m preaching to the choir.”</w:t>
      </w:r>
    </w:p>
    <w:p w14:paraId="07CE0D4F" w14:textId="77777777" w:rsidR="00BA60DE" w:rsidRPr="00BA60DE" w:rsidRDefault="00BA60DE" w:rsidP="00BB4185">
      <w:pPr>
        <w:rPr>
          <w:lang w:eastAsia="en-IN"/>
        </w:rPr>
      </w:pPr>
      <w:r w:rsidRPr="00BA60DE">
        <w:rPr>
          <w:lang w:eastAsia="en-IN"/>
        </w:rPr>
        <w:t>Cohen exhales, his brow furrowing. “But maybe Gavriel isn’t a Judas. Not everyone is. Perhaps he has only lost his way—a sheep that has wandered from its Shepherd and needs to be led back. Judas was one thing. Gavriel is another.”</w:t>
      </w:r>
    </w:p>
    <w:p w14:paraId="06E150AA" w14:textId="77777777" w:rsidR="00BA60DE" w:rsidRPr="00BA60DE" w:rsidRDefault="00BA60DE" w:rsidP="00BB4185">
      <w:pPr>
        <w:rPr>
          <w:lang w:eastAsia="en-IN"/>
        </w:rPr>
      </w:pPr>
      <w:r w:rsidRPr="00BA60DE">
        <w:rPr>
          <w:lang w:eastAsia="en-IN"/>
        </w:rPr>
        <w:t>Benjamin shakes his head. “How can you expect them not to be Judases? Have they not believed in the crucifixion of our Lord? Have they not seen the nations humbled by His mighty power?” He turns abruptly, sweeping his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reverence in his father’s voice, seen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ey were frisking people now, moving with deliberate precision, scanning, checking, working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093AD7BF" w14:textId="31AF5615" w:rsidR="00613FAB" w:rsidRDefault="00594108" w:rsidP="00594108">
      <w:pPr>
        <w:pStyle w:val="Heading1"/>
        <w:jc w:val="center"/>
        <w:rPr>
          <w:lang w:eastAsia="en-IN"/>
        </w:rPr>
      </w:pPr>
      <w:r>
        <w:rPr>
          <w:lang w:eastAsia="en-IN"/>
        </w:rPr>
        <w:lastRenderedPageBreak/>
        <w:t>Chapter 19: Home Sweet Home</w:t>
      </w:r>
    </w:p>
    <w:p w14:paraId="2E8643C3" w14:textId="77777777" w:rsidR="00530ED7" w:rsidRPr="00530ED7" w:rsidRDefault="00530ED7" w:rsidP="00530ED7">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77777777" w:rsidR="00530ED7" w:rsidRPr="00530ED7" w:rsidRDefault="00530ED7" w:rsidP="00530ED7">
      <w:pPr>
        <w:rPr>
          <w:lang w:eastAsia="en-IN"/>
        </w:rPr>
      </w:pPr>
      <w:r w:rsidRPr="00530ED7">
        <w:rPr>
          <w:lang w:eastAsia="en-IN"/>
        </w:rPr>
        <w:t>She exhales, head resting in her palm, blond hair hanging like a mop over her face. Even lifting her cup of tea feels like a task too great. The virus has gutted her, left her weak and feverish. A small price. She would suffer a thousand more if it meant pushing her son toward his destiny. If it meant Amiel on Levi’s throne.</w:t>
      </w:r>
    </w:p>
    <w:p w14:paraId="21D70F47" w14:textId="77777777" w:rsidR="00530ED7" w:rsidRPr="00530ED7" w:rsidRDefault="00530ED7" w:rsidP="00530ED7">
      <w:pPr>
        <w:rPr>
          <w:lang w:eastAsia="en-IN"/>
        </w:rPr>
      </w:pPr>
      <w:r w:rsidRPr="00530ED7">
        <w:rPr>
          <w:lang w:eastAsia="en-IN"/>
        </w:rPr>
        <w:t>But the silence—the not knowing—is unbearable. Worse than any virus.</w:t>
      </w:r>
    </w:p>
    <w:p w14:paraId="5271EC83" w14:textId="77777777" w:rsidR="00530ED7" w:rsidRPr="00530ED7" w:rsidRDefault="00530ED7" w:rsidP="00530ED7">
      <w:pPr>
        <w:rPr>
          <w:lang w:eastAsia="en-IN"/>
        </w:rPr>
      </w:pPr>
      <w:r w:rsidRPr="00530ED7">
        <w:rPr>
          <w:lang w:eastAsia="en-IN"/>
        </w:rPr>
        <w:t>Even when she connects with him, his thoughts remain a mystery. The mentat blockers work both ways. A double-edged sword—a shield that protects him, but also keeps her blind.</w:t>
      </w:r>
    </w:p>
    <w:p w14:paraId="4249086A" w14:textId="77777777" w:rsidR="001324BE" w:rsidRPr="001324BE" w:rsidRDefault="001324BE" w:rsidP="001324BE">
      <w:pPr>
        <w:rPr>
          <w:lang w:eastAsia="en-IN"/>
        </w:rPr>
      </w:pPr>
      <w:r w:rsidRPr="001324BE">
        <w:rPr>
          <w:lang w:eastAsia="en-IN"/>
        </w:rPr>
        <w:t>She’s impressed, though. It’s a hard thing to do—manually forcing his mentat into rest mode. A feat of discipline, redirecting every impulse away from the chip.</w:t>
      </w:r>
    </w:p>
    <w:p w14:paraId="06D4B433" w14:textId="77777777" w:rsidR="001324BE" w:rsidRPr="001324BE" w:rsidRDefault="001324BE" w:rsidP="001324BE">
      <w:pPr>
        <w:rPr>
          <w:lang w:eastAsia="en-IN"/>
        </w:rPr>
      </w:pPr>
      <w:r w:rsidRPr="001324BE">
        <w:rPr>
          <w:lang w:eastAsia="en-IN"/>
        </w:rPr>
        <w:t>It’s not possible to do it for long. One minor distraction, a wandering thought left unchecked, and a signal could slip through—an unguarded moment betraying him. If he could do this on his own,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77777777" w:rsidR="001324BE" w:rsidRPr="001324BE" w:rsidRDefault="001324BE" w:rsidP="001324BE">
      <w:pPr>
        <w:rPr>
          <w:lang w:eastAsia="en-IN"/>
        </w:rPr>
      </w:pPr>
      <w:r w:rsidRPr="001324BE">
        <w:rPr>
          <w:lang w:eastAsia="en-IN"/>
        </w:rPr>
        <w:t xml:space="preserve">She will have to test him when he returns home. </w:t>
      </w:r>
      <w:r w:rsidRPr="001324BE">
        <w:rPr>
          <w:i/>
          <w:iCs/>
          <w:lang w:eastAsia="en-IN"/>
        </w:rPr>
        <w:t>If</w:t>
      </w:r>
      <w:r w:rsidRPr="001324BE">
        <w:rPr>
          <w:lang w:eastAsia="en-IN"/>
        </w:rPr>
        <w:t xml:space="preserve"> he returns home.</w:t>
      </w:r>
    </w:p>
    <w:p w14:paraId="6AC4712B" w14:textId="77777777"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unfocused, to the corner of the bedroom. A lamp stand. Or at least, something that </w:t>
      </w:r>
      <w:r w:rsidRPr="001324BE">
        <w:rPr>
          <w:i/>
          <w:iCs/>
          <w:lang w:eastAsia="en-IN"/>
        </w:rPr>
        <w:t>looks</w:t>
      </w:r>
      <w:r w:rsidRPr="001324BE">
        <w:rPr>
          <w:lang w:eastAsia="en-IN"/>
        </w:rPr>
        <w:t xml:space="preserve"> like one.</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77777777"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 every plea, meets the same impassable wall of cold logic.</w:t>
      </w:r>
    </w:p>
    <w:p w14:paraId="72D78880" w14:textId="3E3A4013"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519C7B6D" w14:textId="77777777" w:rsidR="00C100DE" w:rsidRPr="00C100DE" w:rsidRDefault="00C100DE" w:rsidP="00C100DE">
      <w:pPr>
        <w:rPr>
          <w:lang w:eastAsia="en-IN"/>
        </w:rPr>
      </w:pPr>
      <w:r w:rsidRPr="00C100DE">
        <w:rPr>
          <w:lang w:eastAsia="en-IN"/>
        </w:rPr>
        <w:t>His voice is devoid of urgency, devoid of care. It’s just data to him. A calculation.</w:t>
      </w:r>
    </w:p>
    <w:p w14:paraId="0F88A7D8" w14:textId="36DFD4A9"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letting her emotional fragility as a mother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584B20C" w:rsidR="005C129F" w:rsidRPr="005C129F" w:rsidRDefault="005C129F" w:rsidP="005C129F">
      <w:pPr>
        <w:rPr>
          <w:lang w:eastAsia="en-IN"/>
        </w:rPr>
      </w:pPr>
      <w:r w:rsidRPr="005C129F">
        <w:rPr>
          <w:lang w:eastAsia="en-IN"/>
        </w:rPr>
        <w:lastRenderedPageBreak/>
        <w:t>They say the lockdown will lift soon. If that happens,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77777777"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 A stain of his presence.</w:t>
      </w:r>
    </w:p>
    <w:p w14:paraId="5E363CE6" w14:textId="77777777"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forgotten in her feverish delirium.</w:t>
      </w:r>
    </w:p>
    <w:p w14:paraId="61CB3BE3" w14:textId="77777777" w:rsidR="007F1EB6" w:rsidRPr="007F1EB6" w:rsidRDefault="007F1EB6" w:rsidP="007F1EB6">
      <w:pPr>
        <w:rPr>
          <w:lang w:eastAsia="en-IN"/>
        </w:rPr>
      </w:pPr>
      <w:r w:rsidRPr="007F1EB6">
        <w:rPr>
          <w:lang w:eastAsia="en-IN"/>
        </w:rPr>
        <w:t>She shudders. A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77777777" w:rsidR="007F1EB6" w:rsidRPr="007F1EB6" w:rsidRDefault="007F1EB6" w:rsidP="007F1EB6">
      <w:pPr>
        <w:rPr>
          <w:lang w:eastAsia="en-IN"/>
        </w:rPr>
      </w:pPr>
      <w:r w:rsidRPr="007F1EB6">
        <w:rPr>
          <w:lang w:eastAsia="en-IN"/>
        </w:rPr>
        <w:t>She’s at her wit’s end and cares little.</w:t>
      </w:r>
    </w:p>
    <w:p w14:paraId="22AE391A" w14:textId="77777777"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suspended, as if caught, as if something unseen tastes it, claims it. The fragrance should be rich, resinous. But it isn’t. It twists, curdles—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lastRenderedPageBreak/>
        <w:t>The blade glides across her palm. Shallow, but enough. Enough to stir him. Enough to bring him forth like a rabid dog scenting the hun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77777777" w:rsidR="00457303" w:rsidRPr="00457303" w:rsidRDefault="00457303" w:rsidP="00457303">
      <w:pPr>
        <w:rPr>
          <w:lang w:eastAsia="en-IN"/>
        </w:rPr>
      </w:pPr>
      <w:r w:rsidRPr="00457303">
        <w:rPr>
          <w:i/>
          <w:iCs/>
          <w:lang w:eastAsia="en-IN"/>
        </w:rPr>
        <w:lastRenderedPageBreak/>
        <w:t>"I will show you what is to come. But this time, I will show you more—to lift up your failing hear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82F367E" w14:textId="2A7A7B18" w:rsidR="00991B36" w:rsidRPr="00991B36" w:rsidRDefault="00991B36" w:rsidP="00991B36">
      <w:pPr>
        <w:rPr>
          <w:lang w:eastAsia="en-IN"/>
        </w:rPr>
      </w:pPr>
      <w:r w:rsidRPr="00991B36">
        <w:rPr>
          <w:lang w:eastAsia="en-IN"/>
        </w:rPr>
        <w:t>“Oh wise one, all-knowing, how would this come to pass if my son cannot return to the palace? He is trapped in the city—I can</w:t>
      </w:r>
      <w:r w:rsidR="005679F5">
        <w:rPr>
          <w:lang w:eastAsia="en-IN"/>
        </w:rPr>
        <w:t xml:space="preserve"> feel him. He is not in Gehenna</w:t>
      </w:r>
      <w:r w:rsidRPr="00991B36">
        <w:rPr>
          <w:lang w:eastAsia="en-IN"/>
        </w:rPr>
        <w:t>, but he needs your help. Please, oh wise one, with your all-knowing words, deliver my son and bring him back to me, so that I might see his face and lift up my sagging countenance.”</w:t>
      </w:r>
    </w:p>
    <w:p w14:paraId="064A60F6" w14:textId="77777777" w:rsidR="00991B36" w:rsidRPr="00991B36" w:rsidRDefault="00991B36" w:rsidP="00991B36">
      <w:pPr>
        <w:rPr>
          <w:lang w:eastAsia="en-IN"/>
        </w:rPr>
      </w:pPr>
      <w:r w:rsidRPr="00991B36">
        <w:rPr>
          <w:lang w:eastAsia="en-IN"/>
        </w:rPr>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6E766108" w14:textId="77777777" w:rsidR="00991B36" w:rsidRPr="00991B36" w:rsidRDefault="00991B36" w:rsidP="00991B36">
      <w:pPr>
        <w:rPr>
          <w:lang w:eastAsia="en-IN"/>
        </w:rPr>
      </w:pPr>
      <w:r w:rsidRPr="00991B36">
        <w:rPr>
          <w:lang w:eastAsia="en-IN"/>
        </w:rPr>
        <w:t>“Please,” she breathes, “take whatever you want. Give me my son. Take me if you must.”</w:t>
      </w:r>
    </w:p>
    <w:p w14:paraId="4E755B6E" w14:textId="77777777" w:rsidR="00991B36" w:rsidRPr="00991B36" w:rsidRDefault="00991B36" w:rsidP="00991B36">
      <w:pPr>
        <w:rPr>
          <w:lang w:eastAsia="en-IN"/>
        </w:rPr>
      </w:pPr>
      <w:r w:rsidRPr="00991B36">
        <w:rPr>
          <w:lang w:eastAsia="en-IN"/>
        </w:rPr>
        <w:t>Her gown slips from her shoulders, pooling at her feet.</w:t>
      </w:r>
    </w:p>
    <w:p w14:paraId="0741579E" w14:textId="77777777" w:rsidR="00991B36" w:rsidRPr="00991B36" w:rsidRDefault="00991B36" w:rsidP="00991B36">
      <w:pPr>
        <w:rPr>
          <w:lang w:eastAsia="en-IN"/>
        </w:rPr>
      </w:pPr>
      <w:r w:rsidRPr="00991B36">
        <w:rPr>
          <w:lang w:eastAsia="en-IN"/>
        </w:rPr>
        <w:t>The hologram retracts.</w:t>
      </w:r>
    </w:p>
    <w:p w14:paraId="70CAF4E7" w14:textId="77777777" w:rsidR="00991B36" w:rsidRPr="00991B36" w:rsidRDefault="00991B36" w:rsidP="00991B36">
      <w:pPr>
        <w:rPr>
          <w:lang w:eastAsia="en-IN"/>
        </w:rPr>
      </w:pPr>
      <w:r w:rsidRPr="00991B36">
        <w:rPr>
          <w:lang w:eastAsia="en-IN"/>
        </w:rPr>
        <w:t>The darkness deepens.</w:t>
      </w:r>
    </w:p>
    <w:p w14:paraId="35223E13" w14:textId="77777777" w:rsidR="00991B36" w:rsidRPr="00991B36" w:rsidRDefault="00991B36" w:rsidP="00991B36">
      <w:pPr>
        <w:rPr>
          <w:lang w:eastAsia="en-IN"/>
        </w:rPr>
      </w:pPr>
      <w:r w:rsidRPr="00991B36">
        <w:rPr>
          <w:lang w:eastAsia="en-IN"/>
        </w:rPr>
        <w:t>The air around her compresses, thick with a force unseen, and The One moves toward her—yet it is not motion, but arrival, as though he has always been there and she has only just noticed.</w:t>
      </w:r>
    </w:p>
    <w:p w14:paraId="7DB437FD" w14:textId="355FA0BC" w:rsidR="00991B36" w:rsidRPr="00991B36" w:rsidRDefault="00991B36" w:rsidP="00991B36">
      <w:pPr>
        <w:rPr>
          <w:lang w:eastAsia="en-IN"/>
        </w:rPr>
      </w:pPr>
      <w:r w:rsidRPr="00991B36">
        <w:rPr>
          <w:lang w:eastAsia="en-IN"/>
        </w:rPr>
        <w:t>His hand lifts, fingers cold as unburied steel, and he cups her breast</w:t>
      </w:r>
      <w:r>
        <w:rPr>
          <w:lang w:eastAsia="en-IN"/>
        </w:rPr>
        <w:t>.</w:t>
      </w:r>
      <w:r w:rsidRPr="00991B36">
        <w:rPr>
          <w:lang w:eastAsia="en-IN"/>
        </w:rPr>
        <w:t xml:space="preserve"> He bounces it once, as if weighing a fruit in his palm. </w:t>
      </w:r>
    </w:p>
    <w:p w14:paraId="05D4E3FE" w14:textId="30A61222" w:rsidR="00991B36" w:rsidRPr="00991B36" w:rsidRDefault="00991B36" w:rsidP="00991B36">
      <w:pPr>
        <w:rPr>
          <w:lang w:eastAsia="en-IN"/>
        </w:rPr>
      </w:pPr>
      <w:r w:rsidRPr="00991B36">
        <w:rPr>
          <w:lang w:eastAsia="en-IN"/>
        </w:rPr>
        <w:t>Then he lets it drop.</w:t>
      </w:r>
    </w:p>
    <w:p w14:paraId="533B3D25" w14:textId="77777777" w:rsidR="00991B36" w:rsidRPr="00991B36" w:rsidRDefault="00991B36" w:rsidP="00991B36">
      <w:pPr>
        <w:rPr>
          <w:lang w:eastAsia="en-IN"/>
        </w:rPr>
      </w:pPr>
      <w:r w:rsidRPr="00991B36">
        <w:rPr>
          <w:lang w:eastAsia="en-IN"/>
        </w:rPr>
        <w:lastRenderedPageBreak/>
        <w:t>His voice, when it comes, is velvet stretched over razors.</w:t>
      </w:r>
    </w:p>
    <w:p w14:paraId="22A5A549" w14:textId="77777777" w:rsidR="00991B36" w:rsidRPr="00991B36" w:rsidRDefault="00991B36" w:rsidP="00991B36">
      <w:pPr>
        <w:rPr>
          <w:lang w:eastAsia="en-IN"/>
        </w:rPr>
      </w:pPr>
      <w:r w:rsidRPr="00991B36">
        <w:rPr>
          <w:lang w:eastAsia="en-IN"/>
        </w:rPr>
        <w:t>“Your flesh, though pleasing, does not interest me.”</w:t>
      </w:r>
    </w:p>
    <w:p w14:paraId="47C2AA20" w14:textId="65BE0601" w:rsidR="00991B36" w:rsidRPr="00991B36" w:rsidRDefault="00991B36" w:rsidP="00991B36">
      <w:pPr>
        <w:rPr>
          <w:lang w:eastAsia="en-IN"/>
        </w:rPr>
      </w:pPr>
      <w:r w:rsidRPr="00991B36">
        <w:rPr>
          <w:lang w:eastAsia="en-IN"/>
        </w:rPr>
        <w:t>His hand does not leave her skin. It trails upward</w:t>
      </w:r>
      <w:r w:rsidR="005679F5">
        <w:rPr>
          <w:lang w:eastAsia="en-IN"/>
        </w:rPr>
        <w:t xml:space="preserve"> from her breast</w:t>
      </w:r>
      <w:r w:rsidRPr="00991B36">
        <w:rPr>
          <w:lang w:eastAsia="en-IN"/>
        </w:rPr>
        <w:t>, following the curve of her ribs, her collarbone, until the tip of his index finger presses against her sternum.</w:t>
      </w:r>
    </w:p>
    <w:p w14:paraId="120567D7" w14:textId="77777777" w:rsidR="00991B36" w:rsidRPr="00991B36" w:rsidRDefault="00991B36" w:rsidP="00991B36">
      <w:pPr>
        <w:rPr>
          <w:lang w:eastAsia="en-IN"/>
        </w:rPr>
      </w:pPr>
      <w:r w:rsidRPr="00991B36">
        <w:rPr>
          <w:lang w:eastAsia="en-IN"/>
        </w:rPr>
        <w:t>A chill erupts from the touch, flooding into her bones.</w:t>
      </w:r>
    </w:p>
    <w:p w14:paraId="746D7141" w14:textId="77777777" w:rsidR="00991B36" w:rsidRPr="00991B36" w:rsidRDefault="00991B36" w:rsidP="00991B36">
      <w:pPr>
        <w:rPr>
          <w:lang w:eastAsia="en-IN"/>
        </w:rPr>
      </w:pPr>
      <w:r w:rsidRPr="00991B36">
        <w:rPr>
          <w:lang w:eastAsia="en-IN"/>
        </w:rPr>
        <w:t>Her breath catches.</w:t>
      </w:r>
    </w:p>
    <w:p w14:paraId="259EB5C3" w14:textId="77777777" w:rsidR="00991B36" w:rsidRPr="00991B36" w:rsidRDefault="00991B36" w:rsidP="00991B36">
      <w:pPr>
        <w:rPr>
          <w:lang w:eastAsia="en-IN"/>
        </w:rPr>
      </w:pPr>
      <w:r w:rsidRPr="00991B36">
        <w:rPr>
          <w:lang w:eastAsia="en-IN"/>
        </w:rPr>
        <w:t>Something is pulling inside her.</w:t>
      </w:r>
    </w:p>
    <w:p w14:paraId="54AFCA16" w14:textId="77777777" w:rsidR="00991B36" w:rsidRPr="00991B36" w:rsidRDefault="00991B36" w:rsidP="00991B36">
      <w:pPr>
        <w:rPr>
          <w:lang w:eastAsia="en-IN"/>
        </w:rPr>
      </w:pPr>
      <w:r w:rsidRPr="00991B36">
        <w:rPr>
          <w:lang w:eastAsia="en-IN"/>
        </w:rPr>
        <w:t>“What I want,” The One whispers, “lies here.”</w:t>
      </w:r>
    </w:p>
    <w:p w14:paraId="76E89C6F" w14:textId="77777777" w:rsidR="00991B36" w:rsidRPr="00991B36" w:rsidRDefault="00991B36" w:rsidP="00991B36">
      <w:pPr>
        <w:rPr>
          <w:lang w:eastAsia="en-IN"/>
        </w:rPr>
      </w:pPr>
      <w:r w:rsidRPr="00991B36">
        <w:rPr>
          <w:lang w:eastAsia="en-IN"/>
        </w:rPr>
        <w:t>The cold burrows deeper, spreading through her veins, piercing into the very seat of her being. She gasps—an involuntary sound, like a creature caught in a hunter’s snare.</w:t>
      </w:r>
    </w:p>
    <w:p w14:paraId="54C6447C" w14:textId="77777777" w:rsidR="00991B36" w:rsidRPr="00991B36" w:rsidRDefault="00991B36" w:rsidP="00991B36">
      <w:pPr>
        <w:rPr>
          <w:lang w:eastAsia="en-IN"/>
        </w:rPr>
      </w:pPr>
      <w:r w:rsidRPr="00991B36">
        <w:rPr>
          <w:lang w:eastAsia="en-IN"/>
        </w:rPr>
        <w:t>“This,” he continues, his finger pressing ever so slightly harder, “is all I require.”</w:t>
      </w:r>
    </w:p>
    <w:p w14:paraId="553E341E" w14:textId="77777777" w:rsidR="00991B36" w:rsidRPr="00991B36" w:rsidRDefault="00991B36" w:rsidP="00991B36">
      <w:pPr>
        <w:rPr>
          <w:lang w:eastAsia="en-IN"/>
        </w:rPr>
      </w:pPr>
      <w:r w:rsidRPr="00991B36">
        <w:rPr>
          <w:lang w:eastAsia="en-IN"/>
        </w:rPr>
        <w:t>Her soul recoils—not in rejection, but in recognition.</w:t>
      </w:r>
    </w:p>
    <w:p w14:paraId="4E625264" w14:textId="77777777" w:rsidR="00991B36" w:rsidRPr="00991B36" w:rsidRDefault="00991B36" w:rsidP="00991B36">
      <w:pPr>
        <w:rPr>
          <w:lang w:eastAsia="en-IN"/>
        </w:rPr>
      </w:pPr>
      <w:r w:rsidRPr="00991B36">
        <w:rPr>
          <w:lang w:eastAsia="en-IN"/>
        </w:rPr>
        <w:t>She can feel him.</w:t>
      </w:r>
    </w:p>
    <w:p w14:paraId="2CFFAAF5" w14:textId="77777777" w:rsidR="00991B36" w:rsidRPr="00991B36" w:rsidRDefault="00991B36" w:rsidP="00991B36">
      <w:pPr>
        <w:rPr>
          <w:lang w:eastAsia="en-IN"/>
        </w:rPr>
      </w:pPr>
      <w:r w:rsidRPr="00991B36">
        <w:rPr>
          <w:lang w:eastAsia="en-IN"/>
        </w:rPr>
        <w:t>Not just touching her body—but pressing into her will, into the last fragments of herself that still belong to her alone.</w:t>
      </w:r>
    </w:p>
    <w:p w14:paraId="674E50AB" w14:textId="77777777" w:rsidR="00991B36" w:rsidRPr="00991B36" w:rsidRDefault="00991B36" w:rsidP="00991B36">
      <w:pPr>
        <w:rPr>
          <w:lang w:eastAsia="en-IN"/>
        </w:rPr>
      </w:pPr>
      <w:r w:rsidRPr="00991B36">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42799DE4" w14:textId="77777777" w:rsidR="00991B36" w:rsidRPr="00991B36" w:rsidRDefault="00991B36" w:rsidP="00991B36">
      <w:pPr>
        <w:rPr>
          <w:lang w:eastAsia="en-IN"/>
        </w:rPr>
      </w:pPr>
      <w:r w:rsidRPr="00991B36">
        <w:rPr>
          <w:lang w:eastAsia="en-IN"/>
        </w:rPr>
        <w:t>The room tightens around her.</w:t>
      </w:r>
    </w:p>
    <w:p w14:paraId="4EAB11A3" w14:textId="77777777" w:rsidR="00991B36" w:rsidRPr="00991B36" w:rsidRDefault="00991B36" w:rsidP="00991B36">
      <w:pPr>
        <w:rPr>
          <w:lang w:eastAsia="en-IN"/>
        </w:rPr>
      </w:pPr>
      <w:r w:rsidRPr="00991B36">
        <w:rPr>
          <w:lang w:eastAsia="en-IN"/>
        </w:rPr>
        <w:t>She cannot breathe.</w:t>
      </w:r>
    </w:p>
    <w:p w14:paraId="13D083F1" w14:textId="77777777" w:rsidR="00991B36" w:rsidRPr="00991B36" w:rsidRDefault="00991B36" w:rsidP="00991B36">
      <w:pPr>
        <w:rPr>
          <w:lang w:eastAsia="en-IN"/>
        </w:rPr>
      </w:pPr>
      <w:r w:rsidRPr="00991B36">
        <w:rPr>
          <w:lang w:eastAsia="en-IN"/>
        </w:rPr>
        <w:t>Not because of fear.</w:t>
      </w:r>
    </w:p>
    <w:p w14:paraId="45753257" w14:textId="77777777" w:rsidR="00C455E9" w:rsidRDefault="005679F5" w:rsidP="00991B36">
      <w:pPr>
        <w:rPr>
          <w:lang w:eastAsia="en-IN"/>
        </w:rPr>
      </w:pPr>
      <w:r>
        <w:rPr>
          <w:lang w:eastAsia="en-IN"/>
        </w:rPr>
        <w:t xml:space="preserve">Because she is being emptied. </w:t>
      </w:r>
    </w:p>
    <w:p w14:paraId="7AF5884B" w14:textId="2897E48A" w:rsidR="00C455E9" w:rsidRDefault="00C455E9" w:rsidP="00991B36">
      <w:r>
        <w:t xml:space="preserve">His presence is a vacuum, devouring the </w:t>
      </w:r>
      <w:bookmarkStart w:id="0" w:name="_GoBack"/>
      <w:bookmarkEnd w:id="0"/>
      <w:r>
        <w:t>life from the room—including her</w:t>
      </w:r>
      <w:r>
        <w:t xml:space="preserve"> soul</w:t>
      </w:r>
      <w:r>
        <w:t>.</w:t>
      </w:r>
    </w:p>
    <w:p w14:paraId="78EFB2AF" w14:textId="57267F7B" w:rsidR="00991B36" w:rsidRPr="00991B36" w:rsidRDefault="00991B36" w:rsidP="00991B36">
      <w:pPr>
        <w:rPr>
          <w:lang w:eastAsia="en-IN"/>
        </w:rPr>
      </w:pPr>
      <w:r w:rsidRPr="00991B36">
        <w:rPr>
          <w:lang w:eastAsia="en-IN"/>
        </w:rPr>
        <w:t>The air in her lungs, the warmth in her blood, the certainty of her own existence—it is all slipping from her grasp, drawn toward the presence before her.</w:t>
      </w:r>
    </w:p>
    <w:p w14:paraId="1EA6DADD" w14:textId="77777777" w:rsidR="00991B36" w:rsidRPr="00991B36" w:rsidRDefault="00991B36" w:rsidP="00991B36">
      <w:pPr>
        <w:rPr>
          <w:lang w:eastAsia="en-IN"/>
        </w:rPr>
      </w:pPr>
      <w:r w:rsidRPr="00991B36">
        <w:rPr>
          <w:lang w:eastAsia="en-IN"/>
        </w:rPr>
        <w:t>And she knows—</w:t>
      </w:r>
    </w:p>
    <w:p w14:paraId="02270A5C" w14:textId="016232B7" w:rsidR="00991B36" w:rsidRPr="00991B36" w:rsidRDefault="005679F5" w:rsidP="00991B36">
      <w:pPr>
        <w:rPr>
          <w:lang w:eastAsia="en-IN"/>
        </w:rPr>
      </w:pPr>
      <w:r>
        <w:rPr>
          <w:lang w:eastAsia="en-IN"/>
        </w:rPr>
        <w:t>I</w:t>
      </w:r>
      <w:r w:rsidR="00991B36" w:rsidRPr="00991B36">
        <w:rPr>
          <w:lang w:eastAsia="en-IN"/>
        </w:rPr>
        <w:t>f she says yes—</w:t>
      </w:r>
    </w:p>
    <w:p w14:paraId="2EC51622" w14:textId="77777777" w:rsidR="00991B36" w:rsidRPr="00991B36" w:rsidRDefault="00991B36" w:rsidP="00991B36">
      <w:pPr>
        <w:rPr>
          <w:lang w:eastAsia="en-IN"/>
        </w:rPr>
      </w:pPr>
      <w:r w:rsidRPr="00991B36">
        <w:rPr>
          <w:lang w:eastAsia="en-IN"/>
        </w:rPr>
        <w:t>She will never belong to herself again.</w:t>
      </w: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40DE2E" w14:textId="77777777" w:rsidR="00AB6072" w:rsidRDefault="00AB6072" w:rsidP="004D3137">
      <w:pPr>
        <w:spacing w:after="0" w:line="240" w:lineRule="auto"/>
      </w:pPr>
      <w:r>
        <w:separator/>
      </w:r>
    </w:p>
  </w:endnote>
  <w:endnote w:type="continuationSeparator" w:id="0">
    <w:p w14:paraId="37C3AD7E" w14:textId="77777777" w:rsidR="00AB6072" w:rsidRDefault="00AB6072"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623FCB" w14:textId="77777777" w:rsidR="00AB6072" w:rsidRDefault="00AB6072" w:rsidP="004D3137">
      <w:pPr>
        <w:spacing w:after="0" w:line="240" w:lineRule="auto"/>
      </w:pPr>
      <w:r>
        <w:separator/>
      </w:r>
    </w:p>
  </w:footnote>
  <w:footnote w:type="continuationSeparator" w:id="0">
    <w:p w14:paraId="5483CDE6" w14:textId="77777777" w:rsidR="00AB6072" w:rsidRDefault="00AB6072" w:rsidP="004D3137">
      <w:pPr>
        <w:spacing w:after="0" w:line="240" w:lineRule="auto"/>
      </w:pPr>
      <w:r>
        <w:continuationSeparator/>
      </w:r>
    </w:p>
  </w:footnote>
  <w:footnote w:id="1">
    <w:p w14:paraId="2D1FC2B2" w14:textId="7F13A128" w:rsidR="00E61FBF" w:rsidRPr="004D1D5B" w:rsidRDefault="00E61FBF">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E61FBF" w:rsidRPr="004344AA" w:rsidRDefault="00E61FBF">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E61FBF" w:rsidRPr="003467E4" w:rsidRDefault="00E61FBF">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E61FBF" w:rsidRPr="00C023DF" w:rsidRDefault="00E61FBF">
      <w:pPr>
        <w:pStyle w:val="FootnoteText"/>
        <w:rPr>
          <w:lang w:val="en-US"/>
        </w:rPr>
      </w:pPr>
      <w:r>
        <w:rPr>
          <w:rStyle w:val="FootnoteReference"/>
        </w:rPr>
        <w:t>1</w:t>
      </w:r>
      <w:r>
        <w:t xml:space="preserve"> </w:t>
      </w:r>
      <w:r w:rsidRPr="00C023DF">
        <w:t>this will be expensive for you.</w:t>
      </w:r>
    </w:p>
  </w:footnote>
  <w:footnote w:id="5">
    <w:p w14:paraId="14FD313B" w14:textId="32E599F9" w:rsidR="00E61FBF" w:rsidRPr="00F8075E" w:rsidRDefault="00E61FBF">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E61FBF" w:rsidRPr="00C83F9A" w:rsidRDefault="00E61FBF">
      <w:pPr>
        <w:pStyle w:val="FootnoteText"/>
        <w:rPr>
          <w:lang w:val="en-US"/>
        </w:rPr>
      </w:pPr>
      <w:r>
        <w:rPr>
          <w:rStyle w:val="FootnoteReference"/>
        </w:rPr>
        <w:t>1</w:t>
      </w:r>
      <w:r>
        <w:t xml:space="preserve"> </w:t>
      </w:r>
      <w:r>
        <w:rPr>
          <w:lang w:val="en-US"/>
        </w:rPr>
        <w:t>Gentiles</w:t>
      </w:r>
    </w:p>
  </w:footnote>
  <w:footnote w:id="7">
    <w:p w14:paraId="75648F7B" w14:textId="77777777" w:rsidR="00E61FBF" w:rsidRPr="00D26A13" w:rsidRDefault="00E61FBF"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8C915022-EBBF-467E-9D65-65AA7D5969D2}"/>
    <w:docVar w:name="dgnword-eventsink" w:val="1442663080592"/>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9F5"/>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20889"/>
    <w:rsid w:val="006211ED"/>
    <w:rsid w:val="006235AE"/>
    <w:rsid w:val="00623906"/>
    <w:rsid w:val="00623C6D"/>
    <w:rsid w:val="00624605"/>
    <w:rsid w:val="00625647"/>
    <w:rsid w:val="00625DA1"/>
    <w:rsid w:val="00630A2D"/>
    <w:rsid w:val="006313C5"/>
    <w:rsid w:val="00632292"/>
    <w:rsid w:val="00633D9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96411"/>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1EB6"/>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4760"/>
    <w:rsid w:val="00A571E5"/>
    <w:rsid w:val="00A600B9"/>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2C80"/>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C6567-C13B-499C-A372-1E3AF718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85</TotalTime>
  <Pages>212</Pages>
  <Words>74466</Words>
  <Characters>424460</Characters>
  <Application>Microsoft Office Word</Application>
  <DocSecurity>0</DocSecurity>
  <Lines>3537</Lines>
  <Paragraphs>9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85</cp:revision>
  <cp:lastPrinted>2025-01-02T06:25:00Z</cp:lastPrinted>
  <dcterms:created xsi:type="dcterms:W3CDTF">2024-10-27T12:43:00Z</dcterms:created>
  <dcterms:modified xsi:type="dcterms:W3CDTF">2025-03-14T14:32:00Z</dcterms:modified>
</cp:coreProperties>
</file>